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C6" w:rsidRPr="00A10F39" w:rsidRDefault="000267C6" w:rsidP="000267C6">
      <w:pPr>
        <w:jc w:val="left"/>
        <w:rPr>
          <w:rFonts w:eastAsia="方正仿宋简体"/>
          <w:b/>
          <w:sz w:val="30"/>
          <w:szCs w:val="30"/>
        </w:rPr>
      </w:pPr>
      <w:bookmarkStart w:id="0" w:name="_GoBack"/>
      <w:bookmarkEnd w:id="0"/>
      <w:r w:rsidRPr="00A10F39">
        <w:rPr>
          <w:rFonts w:eastAsia="方正仿宋简体"/>
          <w:b/>
          <w:sz w:val="30"/>
          <w:szCs w:val="30"/>
        </w:rPr>
        <w:t>附件</w:t>
      </w:r>
      <w:r w:rsidRPr="00A10F39">
        <w:rPr>
          <w:rFonts w:eastAsia="方正仿宋简体"/>
          <w:b/>
          <w:sz w:val="30"/>
          <w:szCs w:val="30"/>
        </w:rPr>
        <w:t>1</w:t>
      </w:r>
      <w:r w:rsidRPr="00A10F39">
        <w:rPr>
          <w:rFonts w:eastAsia="方正仿宋简体"/>
          <w:b/>
          <w:sz w:val="30"/>
          <w:szCs w:val="30"/>
        </w:rPr>
        <w:t>：</w:t>
      </w:r>
    </w:p>
    <w:p w:rsidR="000E297B" w:rsidRDefault="000E297B" w:rsidP="000E297B">
      <w:pPr>
        <w:jc w:val="center"/>
        <w:rPr>
          <w:rFonts w:ascii="方正大标宋简体" w:eastAsia="方正大标宋简体"/>
          <w:b/>
          <w:sz w:val="32"/>
          <w:szCs w:val="32"/>
        </w:rPr>
      </w:pPr>
      <w:r w:rsidRPr="002704A2">
        <w:rPr>
          <w:rFonts w:ascii="方正大标宋简体" w:eastAsia="方正大标宋简体" w:hint="eastAsia"/>
          <w:b/>
          <w:sz w:val="32"/>
          <w:szCs w:val="32"/>
        </w:rPr>
        <w:t>第十三届“挑战杯”全国大学生课外学术科技作品竞赛终审</w:t>
      </w:r>
      <w:r w:rsidR="003E54DD" w:rsidRPr="002704A2">
        <w:rPr>
          <w:rFonts w:ascii="方正大标宋简体" w:eastAsia="方正大标宋简体" w:hint="eastAsia"/>
          <w:b/>
          <w:sz w:val="32"/>
          <w:szCs w:val="32"/>
        </w:rPr>
        <w:t>决赛日程安排</w:t>
      </w:r>
    </w:p>
    <w:p w:rsidR="00505C86" w:rsidRPr="00505C86" w:rsidRDefault="00505C86" w:rsidP="000E297B">
      <w:pPr>
        <w:jc w:val="center"/>
        <w:rPr>
          <w:rFonts w:ascii="方正楷体简体" w:eastAsia="方正楷体简体"/>
          <w:b/>
          <w:sz w:val="30"/>
          <w:szCs w:val="30"/>
        </w:rPr>
      </w:pPr>
      <w:r w:rsidRPr="00505C86">
        <w:rPr>
          <w:rFonts w:ascii="方正楷体简体" w:eastAsia="方正楷体简体" w:hint="eastAsia"/>
          <w:b/>
          <w:sz w:val="30"/>
          <w:szCs w:val="30"/>
        </w:rPr>
        <w:t>（草案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37"/>
        <w:gridCol w:w="4820"/>
        <w:gridCol w:w="3969"/>
        <w:gridCol w:w="2268"/>
      </w:tblGrid>
      <w:tr w:rsidR="00E207C7" w:rsidRPr="000267C6" w:rsidTr="000267C6">
        <w:trPr>
          <w:trHeight w:val="510"/>
        </w:trPr>
        <w:tc>
          <w:tcPr>
            <w:tcW w:w="1440" w:type="dxa"/>
            <w:vAlign w:val="center"/>
          </w:tcPr>
          <w:p w:rsidR="00E207C7" w:rsidRPr="000267C6" w:rsidRDefault="00E207C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日期</w:t>
            </w:r>
          </w:p>
        </w:tc>
        <w:tc>
          <w:tcPr>
            <w:tcW w:w="1537" w:type="dxa"/>
            <w:vAlign w:val="center"/>
          </w:tcPr>
          <w:p w:rsidR="00E207C7" w:rsidRPr="000267C6" w:rsidRDefault="00E207C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时段</w:t>
            </w:r>
          </w:p>
        </w:tc>
        <w:tc>
          <w:tcPr>
            <w:tcW w:w="4820" w:type="dxa"/>
            <w:vAlign w:val="center"/>
          </w:tcPr>
          <w:p w:rsidR="00E207C7" w:rsidRPr="000267C6" w:rsidRDefault="00E207C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内容</w:t>
            </w:r>
          </w:p>
        </w:tc>
        <w:tc>
          <w:tcPr>
            <w:tcW w:w="3969" w:type="dxa"/>
            <w:vAlign w:val="center"/>
          </w:tcPr>
          <w:p w:rsidR="00E207C7" w:rsidRPr="000267C6" w:rsidRDefault="00E207C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地点</w:t>
            </w:r>
          </w:p>
        </w:tc>
        <w:tc>
          <w:tcPr>
            <w:tcW w:w="2268" w:type="dxa"/>
            <w:vAlign w:val="center"/>
          </w:tcPr>
          <w:p w:rsidR="00E207C7" w:rsidRPr="000267C6" w:rsidRDefault="00E207C7" w:rsidP="00E207C7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参加人员</w:t>
            </w:r>
          </w:p>
        </w:tc>
      </w:tr>
      <w:tr w:rsidR="00E207C7" w:rsidRPr="000267C6" w:rsidTr="000267C6">
        <w:trPr>
          <w:trHeight w:val="397"/>
        </w:trPr>
        <w:tc>
          <w:tcPr>
            <w:tcW w:w="1440" w:type="dxa"/>
            <w:vMerge w:val="restart"/>
            <w:vAlign w:val="center"/>
          </w:tcPr>
          <w:p w:rsidR="00E207C7" w:rsidRPr="000267C6" w:rsidRDefault="00E207C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0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月</w:t>
            </w:r>
            <w:r w:rsidRPr="000267C6">
              <w:rPr>
                <w:rFonts w:eastAsia="仿宋_GB2312"/>
                <w:b/>
                <w:sz w:val="24"/>
                <w:szCs w:val="28"/>
              </w:rPr>
              <w:t>1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3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日</w:t>
            </w:r>
          </w:p>
          <w:p w:rsidR="00E207C7" w:rsidRPr="000267C6" w:rsidRDefault="000C188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（</w:t>
            </w:r>
            <w:r w:rsidR="00371098" w:rsidRPr="000267C6">
              <w:rPr>
                <w:rFonts w:eastAsia="仿宋_GB2312"/>
                <w:b/>
                <w:sz w:val="24"/>
                <w:szCs w:val="28"/>
              </w:rPr>
              <w:t>周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日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537" w:type="dxa"/>
            <w:vAlign w:val="center"/>
          </w:tcPr>
          <w:p w:rsidR="00E207C7" w:rsidRPr="000267C6" w:rsidRDefault="00E207C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全天</w:t>
            </w:r>
          </w:p>
        </w:tc>
        <w:tc>
          <w:tcPr>
            <w:tcW w:w="4820" w:type="dxa"/>
            <w:vAlign w:val="center"/>
          </w:tcPr>
          <w:p w:rsidR="00E207C7" w:rsidRPr="000267C6" w:rsidRDefault="00E207C7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报到</w:t>
            </w:r>
          </w:p>
        </w:tc>
        <w:tc>
          <w:tcPr>
            <w:tcW w:w="3969" w:type="dxa"/>
            <w:vAlign w:val="center"/>
          </w:tcPr>
          <w:p w:rsidR="00E207C7" w:rsidRPr="000267C6" w:rsidRDefault="0046254A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各宾馆、公寓</w:t>
            </w:r>
          </w:p>
        </w:tc>
        <w:tc>
          <w:tcPr>
            <w:tcW w:w="2268" w:type="dxa"/>
            <w:vAlign w:val="center"/>
          </w:tcPr>
          <w:p w:rsidR="00E207C7" w:rsidRPr="000267C6" w:rsidRDefault="0046254A" w:rsidP="00E207C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与会人员</w:t>
            </w:r>
          </w:p>
        </w:tc>
      </w:tr>
      <w:tr w:rsidR="00E207C7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E207C7" w:rsidRPr="000267C6" w:rsidRDefault="00E207C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E207C7" w:rsidRPr="000267C6" w:rsidRDefault="002704A2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全天</w:t>
            </w:r>
          </w:p>
        </w:tc>
        <w:tc>
          <w:tcPr>
            <w:tcW w:w="4820" w:type="dxa"/>
            <w:vAlign w:val="center"/>
          </w:tcPr>
          <w:p w:rsidR="00E207C7" w:rsidRPr="000267C6" w:rsidRDefault="00E207C7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作品布展</w:t>
            </w:r>
          </w:p>
        </w:tc>
        <w:tc>
          <w:tcPr>
            <w:tcW w:w="3969" w:type="dxa"/>
            <w:vAlign w:val="center"/>
          </w:tcPr>
          <w:p w:rsidR="00E207C7" w:rsidRPr="000267C6" w:rsidRDefault="00E207C7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独墅湖体育馆</w:t>
            </w:r>
          </w:p>
        </w:tc>
        <w:tc>
          <w:tcPr>
            <w:tcW w:w="2268" w:type="dxa"/>
            <w:vAlign w:val="center"/>
          </w:tcPr>
          <w:p w:rsidR="00E207C7" w:rsidRPr="000267C6" w:rsidRDefault="00E207C7" w:rsidP="00E207C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参赛师生</w:t>
            </w:r>
          </w:p>
        </w:tc>
      </w:tr>
      <w:tr w:rsidR="003C3035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3C3035" w:rsidRPr="000267C6" w:rsidRDefault="003C3035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3C3035" w:rsidRPr="000267C6" w:rsidRDefault="003C3035" w:rsidP="003C303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8:45-19:15</w:t>
            </w:r>
          </w:p>
        </w:tc>
        <w:tc>
          <w:tcPr>
            <w:tcW w:w="4820" w:type="dxa"/>
            <w:vAlign w:val="center"/>
          </w:tcPr>
          <w:p w:rsidR="003C3035" w:rsidRPr="000267C6" w:rsidRDefault="003C3035" w:rsidP="006E27B2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参赛高校领队会议</w:t>
            </w:r>
          </w:p>
        </w:tc>
        <w:tc>
          <w:tcPr>
            <w:tcW w:w="3969" w:type="dxa"/>
            <w:vAlign w:val="center"/>
          </w:tcPr>
          <w:p w:rsidR="003C3035" w:rsidRPr="000267C6" w:rsidRDefault="003C3035" w:rsidP="006E27B2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苏州大学独墅湖校区</w:t>
            </w:r>
            <w:r w:rsidR="005D166A" w:rsidRPr="000267C6">
              <w:rPr>
                <w:rFonts w:eastAsia="仿宋_GB2312"/>
                <w:b/>
                <w:sz w:val="24"/>
                <w:szCs w:val="28"/>
              </w:rPr>
              <w:t>音乐</w:t>
            </w:r>
            <w:r w:rsidRPr="000267C6">
              <w:rPr>
                <w:rFonts w:eastAsia="仿宋_GB2312"/>
                <w:b/>
                <w:sz w:val="24"/>
                <w:szCs w:val="28"/>
              </w:rPr>
              <w:t>厅</w:t>
            </w:r>
          </w:p>
        </w:tc>
        <w:tc>
          <w:tcPr>
            <w:tcW w:w="2268" w:type="dxa"/>
            <w:vAlign w:val="center"/>
          </w:tcPr>
          <w:p w:rsidR="003C3035" w:rsidRPr="000267C6" w:rsidRDefault="003C3035" w:rsidP="006E27B2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参赛高校领队</w:t>
            </w:r>
          </w:p>
        </w:tc>
      </w:tr>
      <w:tr w:rsidR="005D3B5D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5D3B5D" w:rsidRPr="000267C6" w:rsidRDefault="005D3B5D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5D3B5D" w:rsidRPr="000267C6" w:rsidRDefault="002704A2" w:rsidP="002704A2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20</w:t>
            </w:r>
            <w:r w:rsidR="005D3B5D" w:rsidRPr="000267C6">
              <w:rPr>
                <w:rFonts w:eastAsia="仿宋_GB2312"/>
                <w:b/>
                <w:sz w:val="24"/>
                <w:szCs w:val="28"/>
              </w:rPr>
              <w:t>:30-2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1</w:t>
            </w:r>
            <w:r w:rsidR="005D3B5D" w:rsidRPr="000267C6">
              <w:rPr>
                <w:rFonts w:eastAsia="仿宋_GB2312"/>
                <w:b/>
                <w:sz w:val="24"/>
                <w:szCs w:val="28"/>
              </w:rPr>
              <w:t>:00</w:t>
            </w:r>
          </w:p>
        </w:tc>
        <w:tc>
          <w:tcPr>
            <w:tcW w:w="4820" w:type="dxa"/>
            <w:vAlign w:val="center"/>
          </w:tcPr>
          <w:p w:rsidR="005D3B5D" w:rsidRPr="000267C6" w:rsidRDefault="005D3B5D" w:rsidP="008A772E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各省</w:t>
            </w:r>
            <w:r w:rsidR="002704A2" w:rsidRPr="000267C6">
              <w:rPr>
                <w:rFonts w:eastAsia="仿宋_GB2312" w:hint="eastAsia"/>
                <w:b/>
                <w:sz w:val="24"/>
                <w:szCs w:val="28"/>
              </w:rPr>
              <w:t>级</w:t>
            </w:r>
            <w:r w:rsidRPr="000267C6">
              <w:rPr>
                <w:rFonts w:eastAsia="仿宋_GB2312"/>
                <w:b/>
                <w:sz w:val="24"/>
                <w:szCs w:val="28"/>
              </w:rPr>
              <w:t>代表团秘书长会议</w:t>
            </w:r>
          </w:p>
        </w:tc>
        <w:tc>
          <w:tcPr>
            <w:tcW w:w="3969" w:type="dxa"/>
            <w:vAlign w:val="center"/>
          </w:tcPr>
          <w:p w:rsidR="005D3B5D" w:rsidRPr="000267C6" w:rsidRDefault="00A475AD" w:rsidP="008A772E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酒店会议室</w:t>
            </w:r>
          </w:p>
        </w:tc>
        <w:tc>
          <w:tcPr>
            <w:tcW w:w="2268" w:type="dxa"/>
            <w:vAlign w:val="center"/>
          </w:tcPr>
          <w:p w:rsidR="005D3B5D" w:rsidRPr="000267C6" w:rsidRDefault="005D3B5D" w:rsidP="008A772E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各省</w:t>
            </w:r>
            <w:r w:rsidR="002704A2" w:rsidRPr="000267C6">
              <w:rPr>
                <w:rFonts w:eastAsia="仿宋_GB2312" w:hint="eastAsia"/>
                <w:b/>
                <w:sz w:val="24"/>
                <w:szCs w:val="28"/>
              </w:rPr>
              <w:t>级</w:t>
            </w:r>
            <w:r w:rsidRPr="000267C6">
              <w:rPr>
                <w:rFonts w:eastAsia="仿宋_GB2312"/>
                <w:b/>
                <w:sz w:val="24"/>
                <w:szCs w:val="28"/>
              </w:rPr>
              <w:t>代表团秘书长</w:t>
            </w:r>
          </w:p>
        </w:tc>
      </w:tr>
      <w:tr w:rsidR="00F53ABD" w:rsidRPr="000267C6" w:rsidTr="000267C6">
        <w:trPr>
          <w:trHeight w:val="397"/>
        </w:trPr>
        <w:tc>
          <w:tcPr>
            <w:tcW w:w="1440" w:type="dxa"/>
            <w:vMerge w:val="restart"/>
            <w:vAlign w:val="center"/>
          </w:tcPr>
          <w:p w:rsidR="00F53ABD" w:rsidRPr="000267C6" w:rsidRDefault="00F53ABD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0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月</w:t>
            </w:r>
            <w:r w:rsidRPr="000267C6">
              <w:rPr>
                <w:rFonts w:eastAsia="仿宋_GB2312"/>
                <w:b/>
                <w:sz w:val="24"/>
                <w:szCs w:val="28"/>
              </w:rPr>
              <w:t>1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4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日</w:t>
            </w:r>
          </w:p>
          <w:p w:rsidR="00F53ABD" w:rsidRPr="000267C6" w:rsidRDefault="000C1887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（</w:t>
            </w:r>
            <w:r w:rsidR="00371098" w:rsidRPr="000267C6">
              <w:rPr>
                <w:rFonts w:eastAsia="仿宋_GB2312"/>
                <w:b/>
                <w:sz w:val="24"/>
                <w:szCs w:val="28"/>
              </w:rPr>
              <w:t>周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一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537" w:type="dxa"/>
            <w:vAlign w:val="center"/>
          </w:tcPr>
          <w:p w:rsidR="00F53ABD" w:rsidRPr="000267C6" w:rsidRDefault="00F53ABD" w:rsidP="005326D3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8:</w:t>
            </w:r>
            <w:r w:rsidR="005326D3" w:rsidRPr="000267C6">
              <w:rPr>
                <w:rFonts w:eastAsia="仿宋_GB2312" w:hint="eastAsia"/>
                <w:b/>
                <w:sz w:val="24"/>
                <w:szCs w:val="28"/>
              </w:rPr>
              <w:t>3</w:t>
            </w:r>
            <w:r w:rsidRPr="000267C6">
              <w:rPr>
                <w:rFonts w:eastAsia="仿宋_GB2312"/>
                <w:b/>
                <w:sz w:val="24"/>
                <w:szCs w:val="28"/>
              </w:rPr>
              <w:t>0-11:30</w:t>
            </w:r>
          </w:p>
        </w:tc>
        <w:tc>
          <w:tcPr>
            <w:tcW w:w="4820" w:type="dxa"/>
            <w:vAlign w:val="center"/>
          </w:tcPr>
          <w:p w:rsidR="00F53ABD" w:rsidRPr="000267C6" w:rsidRDefault="00F53ABD" w:rsidP="002B218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作品展览</w:t>
            </w:r>
          </w:p>
        </w:tc>
        <w:tc>
          <w:tcPr>
            <w:tcW w:w="3969" w:type="dxa"/>
            <w:vAlign w:val="center"/>
          </w:tcPr>
          <w:p w:rsidR="00F53ABD" w:rsidRPr="000267C6" w:rsidRDefault="00F53ABD" w:rsidP="002B218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独墅湖体育馆</w:t>
            </w:r>
          </w:p>
        </w:tc>
        <w:tc>
          <w:tcPr>
            <w:tcW w:w="2268" w:type="dxa"/>
            <w:vAlign w:val="center"/>
          </w:tcPr>
          <w:p w:rsidR="00F53ABD" w:rsidRPr="000267C6" w:rsidRDefault="00F53ABD" w:rsidP="002B218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与会人员</w:t>
            </w:r>
          </w:p>
        </w:tc>
      </w:tr>
      <w:tr w:rsidR="002704A2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2704A2" w:rsidRPr="000267C6" w:rsidRDefault="002704A2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2704A2" w:rsidRPr="000267C6" w:rsidRDefault="002704A2" w:rsidP="00F022C6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9:00-11:30</w:t>
            </w:r>
          </w:p>
        </w:tc>
        <w:tc>
          <w:tcPr>
            <w:tcW w:w="4820" w:type="dxa"/>
            <w:vAlign w:val="center"/>
          </w:tcPr>
          <w:p w:rsidR="002704A2" w:rsidRPr="000267C6" w:rsidRDefault="002704A2" w:rsidP="005326D3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“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挑战创新路</w:t>
            </w:r>
            <w:r w:rsidR="005326D3" w:rsidRPr="000267C6">
              <w:rPr>
                <w:rFonts w:eastAsia="仿宋_GB2312" w:hint="eastAsia"/>
                <w:b/>
                <w:sz w:val="24"/>
                <w:szCs w:val="28"/>
              </w:rPr>
              <w:t>·</w:t>
            </w:r>
            <w:r w:rsidRPr="000267C6">
              <w:rPr>
                <w:rFonts w:eastAsia="仿宋_GB2312"/>
                <w:b/>
                <w:sz w:val="24"/>
                <w:szCs w:val="28"/>
              </w:rPr>
              <w:t>共圆中国梦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”系</w:t>
            </w:r>
            <w:r w:rsidRPr="000267C6">
              <w:rPr>
                <w:rFonts w:eastAsia="仿宋_GB2312"/>
                <w:b/>
                <w:sz w:val="24"/>
                <w:szCs w:val="28"/>
              </w:rPr>
              <w:t>列活动之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创新大讲堂（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1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）</w:t>
            </w:r>
          </w:p>
        </w:tc>
        <w:tc>
          <w:tcPr>
            <w:tcW w:w="3969" w:type="dxa"/>
            <w:vAlign w:val="center"/>
          </w:tcPr>
          <w:p w:rsidR="002704A2" w:rsidRPr="000267C6" w:rsidRDefault="002704A2" w:rsidP="00F022C6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苏州大学独墅湖校区音乐厅</w:t>
            </w:r>
          </w:p>
        </w:tc>
        <w:tc>
          <w:tcPr>
            <w:tcW w:w="2268" w:type="dxa"/>
            <w:vAlign w:val="center"/>
          </w:tcPr>
          <w:p w:rsidR="002704A2" w:rsidRPr="000267C6" w:rsidRDefault="002704A2" w:rsidP="00F022C6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部分参赛师生</w:t>
            </w:r>
          </w:p>
        </w:tc>
      </w:tr>
      <w:tr w:rsidR="002704A2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2704A2" w:rsidRPr="000267C6" w:rsidRDefault="002704A2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2704A2" w:rsidRPr="000267C6" w:rsidRDefault="002704A2" w:rsidP="004D0CFD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9:30-10:30</w:t>
            </w:r>
          </w:p>
        </w:tc>
        <w:tc>
          <w:tcPr>
            <w:tcW w:w="4820" w:type="dxa"/>
            <w:vAlign w:val="center"/>
          </w:tcPr>
          <w:p w:rsidR="002704A2" w:rsidRPr="000267C6" w:rsidRDefault="002704A2" w:rsidP="004D0CFD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新闻发布会</w:t>
            </w:r>
          </w:p>
        </w:tc>
        <w:tc>
          <w:tcPr>
            <w:tcW w:w="3969" w:type="dxa"/>
            <w:vAlign w:val="center"/>
          </w:tcPr>
          <w:p w:rsidR="002704A2" w:rsidRPr="000267C6" w:rsidRDefault="002704A2" w:rsidP="004D0CFD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bookmarkStart w:id="1" w:name="OLE_LINK1"/>
            <w:bookmarkStart w:id="2" w:name="OLE_LINK2"/>
            <w:r w:rsidRPr="000267C6">
              <w:rPr>
                <w:rFonts w:eastAsia="仿宋_GB2312"/>
                <w:b/>
                <w:sz w:val="24"/>
                <w:szCs w:val="28"/>
              </w:rPr>
              <w:t>苏州大学独墅湖校区</w:t>
            </w:r>
            <w:bookmarkEnd w:id="1"/>
            <w:bookmarkEnd w:id="2"/>
            <w:r w:rsidRPr="000267C6">
              <w:rPr>
                <w:rFonts w:eastAsia="仿宋_GB2312"/>
                <w:b/>
                <w:sz w:val="24"/>
                <w:szCs w:val="28"/>
              </w:rPr>
              <w:t>炳麟图书馆报告厅</w:t>
            </w:r>
          </w:p>
        </w:tc>
        <w:tc>
          <w:tcPr>
            <w:tcW w:w="2268" w:type="dxa"/>
            <w:vAlign w:val="center"/>
          </w:tcPr>
          <w:p w:rsidR="002704A2" w:rsidRPr="000267C6" w:rsidRDefault="002704A2" w:rsidP="004D0CFD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相关领导、媒体代表、学生代表</w:t>
            </w:r>
          </w:p>
        </w:tc>
      </w:tr>
      <w:tr w:rsidR="002704A2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2704A2" w:rsidRPr="000267C6" w:rsidRDefault="002704A2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2704A2" w:rsidRPr="000267C6" w:rsidRDefault="002704A2" w:rsidP="002B218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3:30-16:30</w:t>
            </w:r>
          </w:p>
        </w:tc>
        <w:tc>
          <w:tcPr>
            <w:tcW w:w="4820" w:type="dxa"/>
            <w:vAlign w:val="center"/>
          </w:tcPr>
          <w:p w:rsidR="002704A2" w:rsidRPr="000267C6" w:rsidRDefault="002704A2" w:rsidP="002B218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作品展览</w:t>
            </w:r>
          </w:p>
        </w:tc>
        <w:tc>
          <w:tcPr>
            <w:tcW w:w="3969" w:type="dxa"/>
            <w:vAlign w:val="center"/>
          </w:tcPr>
          <w:p w:rsidR="002704A2" w:rsidRPr="000267C6" w:rsidRDefault="002704A2" w:rsidP="002B218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独墅湖体育馆</w:t>
            </w:r>
          </w:p>
        </w:tc>
        <w:tc>
          <w:tcPr>
            <w:tcW w:w="2268" w:type="dxa"/>
            <w:vAlign w:val="center"/>
          </w:tcPr>
          <w:p w:rsidR="002704A2" w:rsidRPr="000267C6" w:rsidRDefault="002704A2" w:rsidP="002B218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与会人员</w:t>
            </w:r>
          </w:p>
        </w:tc>
      </w:tr>
      <w:tr w:rsidR="002704A2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2704A2" w:rsidRPr="000267C6" w:rsidRDefault="002704A2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2704A2" w:rsidRPr="000267C6" w:rsidRDefault="002704A2" w:rsidP="009F289F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5:00-16:00</w:t>
            </w:r>
          </w:p>
        </w:tc>
        <w:tc>
          <w:tcPr>
            <w:tcW w:w="4820" w:type="dxa"/>
            <w:vAlign w:val="center"/>
          </w:tcPr>
          <w:p w:rsidR="002704A2" w:rsidRPr="000267C6" w:rsidRDefault="005326D3" w:rsidP="009F289F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竞赛</w:t>
            </w:r>
            <w:r w:rsidR="002704A2" w:rsidRPr="000267C6">
              <w:rPr>
                <w:rFonts w:eastAsia="仿宋_GB2312"/>
                <w:b/>
                <w:sz w:val="24"/>
                <w:szCs w:val="28"/>
              </w:rPr>
              <w:t>组委会第二次全体会议</w:t>
            </w:r>
          </w:p>
        </w:tc>
        <w:tc>
          <w:tcPr>
            <w:tcW w:w="3969" w:type="dxa"/>
            <w:vAlign w:val="center"/>
          </w:tcPr>
          <w:p w:rsidR="002704A2" w:rsidRPr="000267C6" w:rsidRDefault="002704A2" w:rsidP="009F289F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苏州大学独墅湖校区炳麟图书馆报告厅</w:t>
            </w:r>
          </w:p>
        </w:tc>
        <w:tc>
          <w:tcPr>
            <w:tcW w:w="2268" w:type="dxa"/>
            <w:vAlign w:val="center"/>
          </w:tcPr>
          <w:p w:rsidR="002704A2" w:rsidRPr="000267C6" w:rsidRDefault="002704A2" w:rsidP="009F289F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组委会成员</w:t>
            </w:r>
          </w:p>
        </w:tc>
      </w:tr>
      <w:tr w:rsidR="002704A2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2704A2" w:rsidRPr="000267C6" w:rsidRDefault="002704A2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2704A2" w:rsidRPr="000267C6" w:rsidRDefault="002704A2" w:rsidP="00641A43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9:30-21:00</w:t>
            </w:r>
          </w:p>
        </w:tc>
        <w:tc>
          <w:tcPr>
            <w:tcW w:w="4820" w:type="dxa"/>
            <w:vAlign w:val="center"/>
          </w:tcPr>
          <w:p w:rsidR="002704A2" w:rsidRPr="000267C6" w:rsidRDefault="002704A2" w:rsidP="00641A43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开幕式</w:t>
            </w:r>
          </w:p>
        </w:tc>
        <w:tc>
          <w:tcPr>
            <w:tcW w:w="3969" w:type="dxa"/>
            <w:vAlign w:val="center"/>
          </w:tcPr>
          <w:p w:rsidR="002704A2" w:rsidRPr="000267C6" w:rsidRDefault="002704A2" w:rsidP="00641A43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独墅湖体育馆</w:t>
            </w:r>
          </w:p>
        </w:tc>
        <w:tc>
          <w:tcPr>
            <w:tcW w:w="2268" w:type="dxa"/>
            <w:vAlign w:val="center"/>
          </w:tcPr>
          <w:p w:rsidR="002704A2" w:rsidRPr="000267C6" w:rsidRDefault="002704A2" w:rsidP="00641A43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与会人员</w:t>
            </w:r>
          </w:p>
        </w:tc>
      </w:tr>
      <w:tr w:rsidR="002704A2" w:rsidRPr="000267C6" w:rsidTr="000267C6">
        <w:trPr>
          <w:trHeight w:val="397"/>
        </w:trPr>
        <w:tc>
          <w:tcPr>
            <w:tcW w:w="1440" w:type="dxa"/>
            <w:vMerge w:val="restart"/>
            <w:vAlign w:val="center"/>
          </w:tcPr>
          <w:p w:rsidR="002704A2" w:rsidRPr="000267C6" w:rsidRDefault="002704A2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0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月</w:t>
            </w:r>
            <w:r w:rsidRPr="000267C6">
              <w:rPr>
                <w:rFonts w:eastAsia="仿宋_GB2312"/>
                <w:b/>
                <w:sz w:val="24"/>
                <w:szCs w:val="28"/>
              </w:rPr>
              <w:t>1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5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日</w:t>
            </w:r>
          </w:p>
          <w:p w:rsidR="002704A2" w:rsidRPr="000267C6" w:rsidRDefault="000C1887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（</w:t>
            </w:r>
            <w:r w:rsidR="00371098" w:rsidRPr="000267C6">
              <w:rPr>
                <w:rFonts w:eastAsia="仿宋_GB2312"/>
                <w:b/>
                <w:sz w:val="24"/>
                <w:szCs w:val="28"/>
              </w:rPr>
              <w:t>周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二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537" w:type="dxa"/>
            <w:vAlign w:val="center"/>
          </w:tcPr>
          <w:p w:rsidR="002704A2" w:rsidRPr="000267C6" w:rsidRDefault="002704A2" w:rsidP="005326D3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8:</w:t>
            </w:r>
            <w:r w:rsidR="005326D3" w:rsidRPr="000267C6">
              <w:rPr>
                <w:rFonts w:eastAsia="仿宋_GB2312" w:hint="eastAsia"/>
                <w:b/>
                <w:sz w:val="24"/>
                <w:szCs w:val="28"/>
              </w:rPr>
              <w:t>3</w:t>
            </w:r>
            <w:r w:rsidRPr="000267C6">
              <w:rPr>
                <w:rFonts w:eastAsia="仿宋_GB2312"/>
                <w:b/>
                <w:sz w:val="24"/>
                <w:szCs w:val="28"/>
              </w:rPr>
              <w:t>0-11:30</w:t>
            </w:r>
          </w:p>
        </w:tc>
        <w:tc>
          <w:tcPr>
            <w:tcW w:w="4820" w:type="dxa"/>
            <w:vAlign w:val="center"/>
          </w:tcPr>
          <w:p w:rsidR="002704A2" w:rsidRPr="000267C6" w:rsidRDefault="002704A2" w:rsidP="005326D3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封闭评审</w:t>
            </w:r>
            <w:r w:rsidR="005326D3" w:rsidRPr="000267C6">
              <w:rPr>
                <w:rFonts w:eastAsia="仿宋_GB2312" w:hint="eastAsia"/>
                <w:b/>
                <w:sz w:val="24"/>
                <w:szCs w:val="28"/>
              </w:rPr>
              <w:t>及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公开答辩</w:t>
            </w:r>
          </w:p>
        </w:tc>
        <w:tc>
          <w:tcPr>
            <w:tcW w:w="3969" w:type="dxa"/>
            <w:vAlign w:val="center"/>
          </w:tcPr>
          <w:p w:rsidR="002704A2" w:rsidRPr="000267C6" w:rsidRDefault="002704A2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独墅湖体育馆</w:t>
            </w:r>
          </w:p>
        </w:tc>
        <w:tc>
          <w:tcPr>
            <w:tcW w:w="2268" w:type="dxa"/>
            <w:vAlign w:val="center"/>
          </w:tcPr>
          <w:p w:rsidR="002704A2" w:rsidRPr="000267C6" w:rsidRDefault="002704A2" w:rsidP="00E207C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评委、参赛学生</w:t>
            </w:r>
          </w:p>
        </w:tc>
      </w:tr>
      <w:tr w:rsidR="005326D3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5326D3" w:rsidRPr="000267C6" w:rsidRDefault="005326D3" w:rsidP="005108D5">
            <w:pPr>
              <w:widowControl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5326D3" w:rsidRPr="000267C6" w:rsidRDefault="005326D3" w:rsidP="004F68A7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9:00-11:30</w:t>
            </w:r>
          </w:p>
        </w:tc>
        <w:tc>
          <w:tcPr>
            <w:tcW w:w="4820" w:type="dxa"/>
            <w:vAlign w:val="center"/>
          </w:tcPr>
          <w:p w:rsidR="005326D3" w:rsidRPr="000267C6" w:rsidRDefault="005326D3" w:rsidP="005326D3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全国高校共青团工作交流会</w:t>
            </w:r>
          </w:p>
        </w:tc>
        <w:tc>
          <w:tcPr>
            <w:tcW w:w="3969" w:type="dxa"/>
            <w:vAlign w:val="center"/>
          </w:tcPr>
          <w:p w:rsidR="005326D3" w:rsidRPr="000267C6" w:rsidRDefault="005326D3" w:rsidP="004F68A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苏州大学独墅湖校区炳麟图书馆报告厅</w:t>
            </w:r>
          </w:p>
        </w:tc>
        <w:tc>
          <w:tcPr>
            <w:tcW w:w="2268" w:type="dxa"/>
            <w:vAlign w:val="center"/>
          </w:tcPr>
          <w:p w:rsidR="005326D3" w:rsidRPr="000267C6" w:rsidRDefault="005326D3" w:rsidP="004F68A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各省级团委负责同志、学校部长，参赛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lastRenderedPageBreak/>
              <w:t>高校党委负责同志、团委书记</w:t>
            </w:r>
          </w:p>
        </w:tc>
      </w:tr>
      <w:tr w:rsidR="002704A2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2704A2" w:rsidRPr="000267C6" w:rsidRDefault="002704A2" w:rsidP="005108D5">
            <w:pPr>
              <w:widowControl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2704A2" w:rsidRPr="000267C6" w:rsidRDefault="002704A2" w:rsidP="004F68A7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9:00-11:30</w:t>
            </w:r>
          </w:p>
        </w:tc>
        <w:tc>
          <w:tcPr>
            <w:tcW w:w="4820" w:type="dxa"/>
            <w:vAlign w:val="center"/>
          </w:tcPr>
          <w:p w:rsidR="002704A2" w:rsidRPr="000267C6" w:rsidRDefault="005326D3" w:rsidP="005326D3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“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挑战创新路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·</w:t>
            </w:r>
            <w:r w:rsidRPr="000267C6">
              <w:rPr>
                <w:rFonts w:eastAsia="仿宋_GB2312"/>
                <w:b/>
                <w:sz w:val="24"/>
                <w:szCs w:val="28"/>
              </w:rPr>
              <w:t>共圆中国梦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”系</w:t>
            </w:r>
            <w:r w:rsidRPr="000267C6">
              <w:rPr>
                <w:rFonts w:eastAsia="仿宋_GB2312"/>
                <w:b/>
                <w:sz w:val="24"/>
                <w:szCs w:val="28"/>
              </w:rPr>
              <w:t>列活动之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创新大讲堂（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2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）</w:t>
            </w:r>
          </w:p>
        </w:tc>
        <w:tc>
          <w:tcPr>
            <w:tcW w:w="3969" w:type="dxa"/>
            <w:vAlign w:val="center"/>
          </w:tcPr>
          <w:p w:rsidR="002704A2" w:rsidRPr="000267C6" w:rsidRDefault="002704A2" w:rsidP="004F68A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苏州大学本部学术报告厅</w:t>
            </w:r>
          </w:p>
        </w:tc>
        <w:tc>
          <w:tcPr>
            <w:tcW w:w="2268" w:type="dxa"/>
            <w:vAlign w:val="center"/>
          </w:tcPr>
          <w:p w:rsidR="002704A2" w:rsidRPr="000267C6" w:rsidRDefault="002704A2" w:rsidP="004F68A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部分参赛师生</w:t>
            </w:r>
          </w:p>
        </w:tc>
      </w:tr>
      <w:tr w:rsidR="002704A2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2704A2" w:rsidRPr="000267C6" w:rsidRDefault="002704A2" w:rsidP="005108D5">
            <w:pPr>
              <w:widowControl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2704A2" w:rsidRPr="000267C6" w:rsidRDefault="002704A2" w:rsidP="00A048E9">
            <w:pPr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3:30-16:30</w:t>
            </w:r>
          </w:p>
        </w:tc>
        <w:tc>
          <w:tcPr>
            <w:tcW w:w="4820" w:type="dxa"/>
            <w:vAlign w:val="center"/>
          </w:tcPr>
          <w:p w:rsidR="002704A2" w:rsidRPr="000267C6" w:rsidRDefault="002704A2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封闭评审</w:t>
            </w:r>
            <w:r w:rsidR="005326D3" w:rsidRPr="000267C6">
              <w:rPr>
                <w:rFonts w:eastAsia="仿宋_GB2312" w:hint="eastAsia"/>
                <w:b/>
                <w:sz w:val="24"/>
                <w:szCs w:val="28"/>
              </w:rPr>
              <w:t>及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公开答辩</w:t>
            </w:r>
          </w:p>
        </w:tc>
        <w:tc>
          <w:tcPr>
            <w:tcW w:w="3969" w:type="dxa"/>
            <w:vAlign w:val="center"/>
          </w:tcPr>
          <w:p w:rsidR="002704A2" w:rsidRPr="000267C6" w:rsidRDefault="002704A2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独墅湖体育馆</w:t>
            </w:r>
          </w:p>
        </w:tc>
        <w:tc>
          <w:tcPr>
            <w:tcW w:w="2268" w:type="dxa"/>
            <w:vAlign w:val="center"/>
          </w:tcPr>
          <w:p w:rsidR="002704A2" w:rsidRPr="000267C6" w:rsidRDefault="002704A2" w:rsidP="00E207C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评委、参赛学生</w:t>
            </w:r>
          </w:p>
        </w:tc>
      </w:tr>
      <w:tr w:rsidR="002704A2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2704A2" w:rsidRPr="000267C6" w:rsidRDefault="002704A2" w:rsidP="005108D5">
            <w:pPr>
              <w:widowControl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2704A2" w:rsidRPr="000267C6" w:rsidRDefault="002704A2" w:rsidP="008D1548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7:30-19:00</w:t>
            </w:r>
          </w:p>
        </w:tc>
        <w:tc>
          <w:tcPr>
            <w:tcW w:w="4820" w:type="dxa"/>
            <w:vAlign w:val="center"/>
          </w:tcPr>
          <w:p w:rsidR="002704A2" w:rsidRPr="000267C6" w:rsidRDefault="005326D3" w:rsidP="005326D3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“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挑战创新路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·</w:t>
            </w:r>
            <w:r w:rsidRPr="000267C6">
              <w:rPr>
                <w:rFonts w:eastAsia="仿宋_GB2312"/>
                <w:b/>
                <w:sz w:val="24"/>
                <w:szCs w:val="28"/>
              </w:rPr>
              <w:t>共圆中国梦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”系</w:t>
            </w:r>
            <w:r w:rsidRPr="000267C6">
              <w:rPr>
                <w:rFonts w:eastAsia="仿宋_GB2312"/>
                <w:b/>
                <w:sz w:val="24"/>
                <w:szCs w:val="28"/>
              </w:rPr>
              <w:t>列活动之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创新沙龙（“</w:t>
            </w:r>
            <w:r w:rsidR="002704A2" w:rsidRPr="000267C6">
              <w:rPr>
                <w:rFonts w:eastAsia="仿宋_GB2312"/>
                <w:b/>
                <w:sz w:val="24"/>
                <w:szCs w:val="28"/>
              </w:rPr>
              <w:t>巴菲特式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”</w:t>
            </w:r>
            <w:r w:rsidR="002704A2" w:rsidRPr="000267C6">
              <w:rPr>
                <w:rFonts w:eastAsia="仿宋_GB2312"/>
                <w:b/>
                <w:sz w:val="24"/>
                <w:szCs w:val="28"/>
              </w:rPr>
              <w:t>晚餐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）</w:t>
            </w:r>
          </w:p>
        </w:tc>
        <w:tc>
          <w:tcPr>
            <w:tcW w:w="3969" w:type="dxa"/>
            <w:vAlign w:val="center"/>
          </w:tcPr>
          <w:p w:rsidR="002704A2" w:rsidRPr="000267C6" w:rsidRDefault="002704A2" w:rsidP="008D1548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苏州大学独墅湖校区</w:t>
            </w:r>
            <w:r w:rsidRPr="000267C6">
              <w:rPr>
                <w:rFonts w:eastAsia="仿宋_GB2312"/>
                <w:b/>
                <w:sz w:val="24"/>
                <w:szCs w:val="28"/>
              </w:rPr>
              <w:t>802</w:t>
            </w:r>
            <w:r w:rsidRPr="000267C6">
              <w:rPr>
                <w:rFonts w:eastAsia="仿宋_GB2312"/>
                <w:b/>
                <w:sz w:val="24"/>
                <w:szCs w:val="28"/>
              </w:rPr>
              <w:t>餐厅</w:t>
            </w:r>
          </w:p>
        </w:tc>
        <w:tc>
          <w:tcPr>
            <w:tcW w:w="2268" w:type="dxa"/>
            <w:vAlign w:val="center"/>
          </w:tcPr>
          <w:p w:rsidR="002704A2" w:rsidRPr="000267C6" w:rsidRDefault="005326D3" w:rsidP="005326D3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“</w:t>
            </w:r>
            <w:r w:rsidR="002704A2" w:rsidRPr="000267C6">
              <w:rPr>
                <w:rFonts w:eastAsia="仿宋_GB2312"/>
                <w:b/>
                <w:sz w:val="24"/>
                <w:szCs w:val="28"/>
              </w:rPr>
              <w:t>我的创新故事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”活动</w:t>
            </w:r>
            <w:r w:rsidR="002704A2" w:rsidRPr="000267C6">
              <w:rPr>
                <w:rFonts w:eastAsia="仿宋_GB2312"/>
                <w:b/>
                <w:sz w:val="24"/>
                <w:szCs w:val="28"/>
              </w:rPr>
              <w:t>获奖学生</w:t>
            </w:r>
          </w:p>
        </w:tc>
      </w:tr>
      <w:tr w:rsidR="002704A2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2704A2" w:rsidRPr="000267C6" w:rsidRDefault="002704A2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2704A2" w:rsidRPr="000267C6" w:rsidRDefault="002704A2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9:30</w:t>
            </w:r>
          </w:p>
        </w:tc>
        <w:tc>
          <w:tcPr>
            <w:tcW w:w="4820" w:type="dxa"/>
            <w:vAlign w:val="center"/>
          </w:tcPr>
          <w:p w:rsidR="002704A2" w:rsidRPr="000267C6" w:rsidRDefault="005326D3" w:rsidP="009C74F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“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挑战创新路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·</w:t>
            </w:r>
            <w:r w:rsidRPr="000267C6">
              <w:rPr>
                <w:rFonts w:eastAsia="仿宋_GB2312"/>
                <w:b/>
                <w:sz w:val="24"/>
                <w:szCs w:val="28"/>
              </w:rPr>
              <w:t>共圆中国梦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”系</w:t>
            </w:r>
            <w:r w:rsidRPr="000267C6">
              <w:rPr>
                <w:rFonts w:eastAsia="仿宋_GB2312"/>
                <w:b/>
                <w:sz w:val="24"/>
                <w:szCs w:val="28"/>
              </w:rPr>
              <w:t>列活动之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“</w:t>
            </w:r>
            <w:r w:rsidR="002704A2" w:rsidRPr="000267C6">
              <w:rPr>
                <w:rFonts w:eastAsia="仿宋_GB2312"/>
                <w:b/>
                <w:sz w:val="24"/>
                <w:szCs w:val="28"/>
              </w:rPr>
              <w:t>我的创新故事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”</w:t>
            </w:r>
            <w:r w:rsidR="002704A2" w:rsidRPr="000267C6">
              <w:rPr>
                <w:rFonts w:eastAsia="仿宋_GB2312"/>
                <w:b/>
                <w:sz w:val="24"/>
                <w:szCs w:val="28"/>
              </w:rPr>
              <w:t>展播</w:t>
            </w:r>
          </w:p>
        </w:tc>
        <w:tc>
          <w:tcPr>
            <w:tcW w:w="3969" w:type="dxa"/>
            <w:vAlign w:val="center"/>
          </w:tcPr>
          <w:p w:rsidR="002704A2" w:rsidRPr="000267C6" w:rsidRDefault="002704A2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苏州大学独墅湖校区音乐厅</w:t>
            </w:r>
          </w:p>
        </w:tc>
        <w:tc>
          <w:tcPr>
            <w:tcW w:w="2268" w:type="dxa"/>
            <w:vAlign w:val="center"/>
          </w:tcPr>
          <w:p w:rsidR="002704A2" w:rsidRPr="000267C6" w:rsidRDefault="009C74F7" w:rsidP="00E207C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部分参赛师生</w:t>
            </w:r>
          </w:p>
        </w:tc>
      </w:tr>
      <w:tr w:rsidR="002704A2" w:rsidRPr="000267C6" w:rsidTr="000267C6">
        <w:trPr>
          <w:trHeight w:val="397"/>
        </w:trPr>
        <w:tc>
          <w:tcPr>
            <w:tcW w:w="1440" w:type="dxa"/>
            <w:vMerge w:val="restart"/>
            <w:vAlign w:val="center"/>
          </w:tcPr>
          <w:p w:rsidR="002704A2" w:rsidRPr="000267C6" w:rsidRDefault="002704A2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0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月</w:t>
            </w:r>
            <w:r w:rsidRPr="000267C6">
              <w:rPr>
                <w:rFonts w:eastAsia="仿宋_GB2312"/>
                <w:b/>
                <w:sz w:val="24"/>
                <w:szCs w:val="28"/>
              </w:rPr>
              <w:t>1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6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日</w:t>
            </w:r>
          </w:p>
          <w:p w:rsidR="002704A2" w:rsidRPr="000267C6" w:rsidRDefault="000C1887" w:rsidP="005108D5">
            <w:pPr>
              <w:adjustRightInd w:val="0"/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（</w:t>
            </w:r>
            <w:r w:rsidR="00371098" w:rsidRPr="000267C6">
              <w:rPr>
                <w:rFonts w:eastAsia="仿宋_GB2312"/>
                <w:b/>
                <w:sz w:val="24"/>
                <w:szCs w:val="28"/>
              </w:rPr>
              <w:t>周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三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537" w:type="dxa"/>
            <w:vAlign w:val="center"/>
          </w:tcPr>
          <w:p w:rsidR="002704A2" w:rsidRPr="000267C6" w:rsidRDefault="002704A2" w:rsidP="005326D3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8:</w:t>
            </w:r>
            <w:r w:rsidR="005326D3" w:rsidRPr="000267C6">
              <w:rPr>
                <w:rFonts w:eastAsia="仿宋_GB2312" w:hint="eastAsia"/>
                <w:b/>
                <w:sz w:val="24"/>
                <w:szCs w:val="28"/>
              </w:rPr>
              <w:t>3</w:t>
            </w:r>
            <w:r w:rsidRPr="000267C6">
              <w:rPr>
                <w:rFonts w:eastAsia="仿宋_GB2312"/>
                <w:b/>
                <w:sz w:val="24"/>
                <w:szCs w:val="28"/>
              </w:rPr>
              <w:t>0-11:30</w:t>
            </w:r>
          </w:p>
        </w:tc>
        <w:tc>
          <w:tcPr>
            <w:tcW w:w="4820" w:type="dxa"/>
            <w:vAlign w:val="center"/>
          </w:tcPr>
          <w:p w:rsidR="002704A2" w:rsidRPr="000267C6" w:rsidRDefault="002704A2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封闭评审</w:t>
            </w:r>
            <w:r w:rsidR="005326D3" w:rsidRPr="000267C6">
              <w:rPr>
                <w:rFonts w:eastAsia="仿宋_GB2312" w:hint="eastAsia"/>
                <w:b/>
                <w:sz w:val="24"/>
                <w:szCs w:val="28"/>
              </w:rPr>
              <w:t>及公开答辩</w:t>
            </w:r>
          </w:p>
        </w:tc>
        <w:tc>
          <w:tcPr>
            <w:tcW w:w="3969" w:type="dxa"/>
            <w:vAlign w:val="center"/>
          </w:tcPr>
          <w:p w:rsidR="002704A2" w:rsidRPr="000267C6" w:rsidRDefault="002704A2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独墅湖体育馆</w:t>
            </w:r>
          </w:p>
        </w:tc>
        <w:tc>
          <w:tcPr>
            <w:tcW w:w="2268" w:type="dxa"/>
            <w:vAlign w:val="center"/>
          </w:tcPr>
          <w:p w:rsidR="002704A2" w:rsidRPr="000267C6" w:rsidRDefault="002704A2" w:rsidP="008D1548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评委、参赛学生</w:t>
            </w:r>
          </w:p>
        </w:tc>
      </w:tr>
      <w:tr w:rsidR="005326D3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5326D3" w:rsidRPr="000267C6" w:rsidRDefault="005326D3" w:rsidP="005108D5">
            <w:pPr>
              <w:widowControl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5326D3" w:rsidRPr="000267C6" w:rsidRDefault="005326D3" w:rsidP="00D6150E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9:00-11:30</w:t>
            </w:r>
          </w:p>
        </w:tc>
        <w:tc>
          <w:tcPr>
            <w:tcW w:w="4820" w:type="dxa"/>
            <w:vAlign w:val="center"/>
          </w:tcPr>
          <w:p w:rsidR="005326D3" w:rsidRPr="000267C6" w:rsidRDefault="005326D3" w:rsidP="00D6150E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“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挑战创新路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·</w:t>
            </w:r>
            <w:r w:rsidRPr="000267C6">
              <w:rPr>
                <w:rFonts w:eastAsia="仿宋_GB2312"/>
                <w:b/>
                <w:sz w:val="24"/>
                <w:szCs w:val="28"/>
              </w:rPr>
              <w:t>共圆中国梦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”系</w:t>
            </w:r>
            <w:r w:rsidRPr="000267C6">
              <w:rPr>
                <w:rFonts w:eastAsia="仿宋_GB2312"/>
                <w:b/>
                <w:sz w:val="24"/>
                <w:szCs w:val="28"/>
              </w:rPr>
              <w:t>列活动之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创新大讲堂（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3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）</w:t>
            </w:r>
          </w:p>
        </w:tc>
        <w:tc>
          <w:tcPr>
            <w:tcW w:w="3969" w:type="dxa"/>
            <w:vAlign w:val="center"/>
          </w:tcPr>
          <w:p w:rsidR="005326D3" w:rsidRPr="000267C6" w:rsidRDefault="005326D3" w:rsidP="00D6150E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苏州大学本部学术报告厅</w:t>
            </w:r>
          </w:p>
        </w:tc>
        <w:tc>
          <w:tcPr>
            <w:tcW w:w="2268" w:type="dxa"/>
            <w:vAlign w:val="center"/>
          </w:tcPr>
          <w:p w:rsidR="005326D3" w:rsidRPr="000267C6" w:rsidRDefault="005326D3" w:rsidP="00D6150E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部分参赛师生</w:t>
            </w:r>
          </w:p>
        </w:tc>
      </w:tr>
      <w:tr w:rsidR="005326D3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5326D3" w:rsidRPr="000267C6" w:rsidRDefault="005326D3" w:rsidP="005108D5">
            <w:pPr>
              <w:widowControl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5326D3" w:rsidRPr="000267C6" w:rsidRDefault="005326D3" w:rsidP="008D1548">
            <w:pPr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3:30-16:30</w:t>
            </w:r>
          </w:p>
        </w:tc>
        <w:tc>
          <w:tcPr>
            <w:tcW w:w="4820" w:type="dxa"/>
            <w:vAlign w:val="center"/>
          </w:tcPr>
          <w:p w:rsidR="005326D3" w:rsidRPr="000267C6" w:rsidRDefault="005326D3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封闭评审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及公开答辩</w:t>
            </w:r>
          </w:p>
        </w:tc>
        <w:tc>
          <w:tcPr>
            <w:tcW w:w="3969" w:type="dxa"/>
            <w:vAlign w:val="center"/>
          </w:tcPr>
          <w:p w:rsidR="005326D3" w:rsidRPr="000267C6" w:rsidRDefault="005326D3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独墅湖体育馆</w:t>
            </w:r>
          </w:p>
        </w:tc>
        <w:tc>
          <w:tcPr>
            <w:tcW w:w="2268" w:type="dxa"/>
            <w:vAlign w:val="center"/>
          </w:tcPr>
          <w:p w:rsidR="005326D3" w:rsidRPr="000267C6" w:rsidRDefault="005326D3" w:rsidP="008D1548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评委、参赛学生</w:t>
            </w:r>
          </w:p>
        </w:tc>
      </w:tr>
      <w:tr w:rsidR="005326D3" w:rsidRPr="000267C6" w:rsidTr="000267C6">
        <w:trPr>
          <w:trHeight w:val="397"/>
        </w:trPr>
        <w:tc>
          <w:tcPr>
            <w:tcW w:w="1440" w:type="dxa"/>
            <w:vMerge w:val="restart"/>
            <w:vAlign w:val="center"/>
          </w:tcPr>
          <w:p w:rsidR="005326D3" w:rsidRPr="000267C6" w:rsidRDefault="005326D3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0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月</w:t>
            </w:r>
            <w:r w:rsidRPr="000267C6">
              <w:rPr>
                <w:rFonts w:eastAsia="仿宋_GB2312"/>
                <w:b/>
                <w:sz w:val="24"/>
                <w:szCs w:val="28"/>
              </w:rPr>
              <w:t>1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7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日</w:t>
            </w:r>
          </w:p>
          <w:p w:rsidR="005326D3" w:rsidRPr="000267C6" w:rsidRDefault="000C188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（</w:t>
            </w:r>
            <w:r w:rsidR="00371098" w:rsidRPr="000267C6">
              <w:rPr>
                <w:rFonts w:eastAsia="仿宋_GB2312"/>
                <w:b/>
                <w:sz w:val="24"/>
                <w:szCs w:val="28"/>
              </w:rPr>
              <w:t>周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四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537" w:type="dxa"/>
            <w:vAlign w:val="center"/>
          </w:tcPr>
          <w:p w:rsidR="005326D3" w:rsidRPr="000267C6" w:rsidRDefault="005326D3" w:rsidP="00F6539C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全天</w:t>
            </w:r>
          </w:p>
        </w:tc>
        <w:tc>
          <w:tcPr>
            <w:tcW w:w="4820" w:type="dxa"/>
            <w:vAlign w:val="center"/>
          </w:tcPr>
          <w:p w:rsidR="005326D3" w:rsidRPr="000267C6" w:rsidRDefault="005326D3" w:rsidP="00A10F39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入驻大学生创新基地项目路演及签约仪式</w:t>
            </w:r>
          </w:p>
        </w:tc>
        <w:tc>
          <w:tcPr>
            <w:tcW w:w="3969" w:type="dxa"/>
            <w:vAlign w:val="center"/>
          </w:tcPr>
          <w:p w:rsidR="005326D3" w:rsidRPr="000267C6" w:rsidRDefault="005326D3" w:rsidP="00F6539C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苏州大学国家大学科技园</w:t>
            </w:r>
          </w:p>
        </w:tc>
        <w:tc>
          <w:tcPr>
            <w:tcW w:w="2268" w:type="dxa"/>
            <w:vAlign w:val="center"/>
          </w:tcPr>
          <w:p w:rsidR="005326D3" w:rsidRPr="000267C6" w:rsidRDefault="005326D3" w:rsidP="00C90EB9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入驻项目师生</w:t>
            </w:r>
          </w:p>
        </w:tc>
      </w:tr>
      <w:tr w:rsidR="005326D3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5326D3" w:rsidRPr="000267C6" w:rsidRDefault="005326D3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5326D3" w:rsidRPr="000267C6" w:rsidRDefault="005326D3" w:rsidP="00F6539C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全天</w:t>
            </w:r>
          </w:p>
        </w:tc>
        <w:tc>
          <w:tcPr>
            <w:tcW w:w="4820" w:type="dxa"/>
            <w:vAlign w:val="center"/>
          </w:tcPr>
          <w:p w:rsidR="005326D3" w:rsidRPr="000267C6" w:rsidRDefault="005326D3" w:rsidP="00F6539C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撤展</w:t>
            </w:r>
          </w:p>
        </w:tc>
        <w:tc>
          <w:tcPr>
            <w:tcW w:w="3969" w:type="dxa"/>
            <w:vAlign w:val="center"/>
          </w:tcPr>
          <w:p w:rsidR="005326D3" w:rsidRPr="000267C6" w:rsidRDefault="005326D3" w:rsidP="00F6539C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独墅湖体育馆</w:t>
            </w:r>
          </w:p>
        </w:tc>
        <w:tc>
          <w:tcPr>
            <w:tcW w:w="2268" w:type="dxa"/>
            <w:vAlign w:val="center"/>
          </w:tcPr>
          <w:p w:rsidR="005326D3" w:rsidRPr="000267C6" w:rsidRDefault="005326D3" w:rsidP="00ED6E44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参赛</w:t>
            </w:r>
            <w:r w:rsidR="00ED6E44" w:rsidRPr="000267C6">
              <w:rPr>
                <w:rFonts w:eastAsia="仿宋_GB2312" w:hint="eastAsia"/>
                <w:b/>
                <w:sz w:val="24"/>
                <w:szCs w:val="28"/>
              </w:rPr>
              <w:t>师生</w:t>
            </w:r>
          </w:p>
        </w:tc>
      </w:tr>
      <w:tr w:rsidR="00D12E67" w:rsidRPr="000267C6" w:rsidTr="000267C6">
        <w:trPr>
          <w:trHeight w:val="397"/>
        </w:trPr>
        <w:tc>
          <w:tcPr>
            <w:tcW w:w="1440" w:type="dxa"/>
            <w:vMerge/>
            <w:vAlign w:val="center"/>
          </w:tcPr>
          <w:p w:rsidR="00D12E67" w:rsidRPr="000267C6" w:rsidRDefault="00D12E67" w:rsidP="005108D5">
            <w:pPr>
              <w:widowControl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D12E67" w:rsidRPr="000267C6" w:rsidRDefault="00D12E6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3:30-17:30</w:t>
            </w:r>
          </w:p>
        </w:tc>
        <w:tc>
          <w:tcPr>
            <w:tcW w:w="4820" w:type="dxa"/>
            <w:vAlign w:val="center"/>
          </w:tcPr>
          <w:p w:rsidR="00D12E67" w:rsidRPr="000267C6" w:rsidRDefault="00D12E67" w:rsidP="00CF6A7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参观苏州工业园区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、</w:t>
            </w:r>
            <w:r w:rsidRPr="000267C6">
              <w:rPr>
                <w:rFonts w:eastAsia="仿宋_GB2312"/>
                <w:b/>
                <w:sz w:val="24"/>
                <w:szCs w:val="28"/>
              </w:rPr>
              <w:t>苏州大学</w:t>
            </w:r>
          </w:p>
        </w:tc>
        <w:tc>
          <w:tcPr>
            <w:tcW w:w="3969" w:type="dxa"/>
            <w:vAlign w:val="center"/>
          </w:tcPr>
          <w:p w:rsidR="00D12E67" w:rsidRPr="000267C6" w:rsidRDefault="00D12E67" w:rsidP="005108D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苏州工业园区、苏州大学</w:t>
            </w:r>
          </w:p>
        </w:tc>
        <w:tc>
          <w:tcPr>
            <w:tcW w:w="2268" w:type="dxa"/>
            <w:vAlign w:val="center"/>
          </w:tcPr>
          <w:p w:rsidR="00D12E67" w:rsidRPr="000267C6" w:rsidRDefault="00D12E67" w:rsidP="008D1548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与会人员</w:t>
            </w:r>
          </w:p>
        </w:tc>
      </w:tr>
      <w:tr w:rsidR="00D12E67" w:rsidRPr="000267C6" w:rsidTr="000267C6">
        <w:trPr>
          <w:trHeight w:val="510"/>
        </w:trPr>
        <w:tc>
          <w:tcPr>
            <w:tcW w:w="1440" w:type="dxa"/>
            <w:vMerge/>
            <w:vAlign w:val="center"/>
          </w:tcPr>
          <w:p w:rsidR="00D12E67" w:rsidRPr="000267C6" w:rsidRDefault="00D12E67" w:rsidP="005108D5">
            <w:pPr>
              <w:widowControl/>
              <w:jc w:val="center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D12E67" w:rsidRPr="000267C6" w:rsidRDefault="00D12E67" w:rsidP="00932CC0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9:30-21:00</w:t>
            </w:r>
          </w:p>
        </w:tc>
        <w:tc>
          <w:tcPr>
            <w:tcW w:w="4820" w:type="dxa"/>
            <w:vAlign w:val="center"/>
          </w:tcPr>
          <w:p w:rsidR="00D12E67" w:rsidRPr="000267C6" w:rsidRDefault="00D12E67" w:rsidP="000C1887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闭幕式及颁奖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仪式</w:t>
            </w:r>
          </w:p>
        </w:tc>
        <w:tc>
          <w:tcPr>
            <w:tcW w:w="3969" w:type="dxa"/>
            <w:vAlign w:val="center"/>
          </w:tcPr>
          <w:p w:rsidR="00D12E67" w:rsidRPr="000267C6" w:rsidRDefault="00D12E67" w:rsidP="00932CC0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独墅湖影剧院</w:t>
            </w:r>
          </w:p>
        </w:tc>
        <w:tc>
          <w:tcPr>
            <w:tcW w:w="2268" w:type="dxa"/>
            <w:vAlign w:val="center"/>
          </w:tcPr>
          <w:p w:rsidR="00D12E67" w:rsidRPr="000267C6" w:rsidRDefault="00D12E67" w:rsidP="00932CC0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与会人员</w:t>
            </w:r>
          </w:p>
        </w:tc>
      </w:tr>
      <w:tr w:rsidR="00D12E67" w:rsidRPr="000267C6" w:rsidTr="000267C6">
        <w:trPr>
          <w:trHeight w:val="397"/>
        </w:trPr>
        <w:tc>
          <w:tcPr>
            <w:tcW w:w="1440" w:type="dxa"/>
            <w:vAlign w:val="center"/>
          </w:tcPr>
          <w:p w:rsidR="00D12E67" w:rsidRPr="000267C6" w:rsidRDefault="00D12E6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10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月</w:t>
            </w:r>
            <w:r w:rsidRPr="000267C6">
              <w:rPr>
                <w:rFonts w:eastAsia="仿宋_GB2312"/>
                <w:b/>
                <w:sz w:val="24"/>
                <w:szCs w:val="28"/>
              </w:rPr>
              <w:t>1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8</w:t>
            </w:r>
            <w:r w:rsidRPr="000267C6">
              <w:rPr>
                <w:rFonts w:eastAsia="仿宋_GB2312"/>
                <w:b/>
                <w:sz w:val="24"/>
                <w:szCs w:val="28"/>
              </w:rPr>
              <w:t>日</w:t>
            </w:r>
          </w:p>
          <w:p w:rsidR="00D12E67" w:rsidRPr="000267C6" w:rsidRDefault="00D12E67" w:rsidP="005108D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 w:hint="eastAsia"/>
                <w:b/>
                <w:sz w:val="24"/>
                <w:szCs w:val="28"/>
              </w:rPr>
              <w:t>（</w:t>
            </w:r>
            <w:r w:rsidR="00371098" w:rsidRPr="000267C6">
              <w:rPr>
                <w:rFonts w:eastAsia="仿宋_GB2312"/>
                <w:b/>
                <w:sz w:val="24"/>
                <w:szCs w:val="28"/>
              </w:rPr>
              <w:t>周</w:t>
            </w:r>
            <w:r w:rsidR="00371098" w:rsidRPr="000267C6">
              <w:rPr>
                <w:rFonts w:eastAsia="仿宋_GB2312" w:hint="eastAsia"/>
                <w:b/>
                <w:sz w:val="24"/>
                <w:szCs w:val="28"/>
              </w:rPr>
              <w:t>五</w:t>
            </w:r>
            <w:r w:rsidRPr="000267C6">
              <w:rPr>
                <w:rFonts w:eastAsia="仿宋_GB2312" w:hint="eastAsia"/>
                <w:b/>
                <w:sz w:val="24"/>
                <w:szCs w:val="28"/>
              </w:rPr>
              <w:t>）</w:t>
            </w:r>
          </w:p>
        </w:tc>
        <w:tc>
          <w:tcPr>
            <w:tcW w:w="1537" w:type="dxa"/>
            <w:vAlign w:val="center"/>
          </w:tcPr>
          <w:p w:rsidR="00D12E67" w:rsidRPr="000267C6" w:rsidRDefault="00D12E67" w:rsidP="002B2185">
            <w:pPr>
              <w:jc w:val="center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全天</w:t>
            </w:r>
          </w:p>
        </w:tc>
        <w:tc>
          <w:tcPr>
            <w:tcW w:w="4820" w:type="dxa"/>
            <w:vAlign w:val="center"/>
          </w:tcPr>
          <w:p w:rsidR="00D12E67" w:rsidRPr="000267C6" w:rsidRDefault="00D12E67" w:rsidP="002B218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  <w:r w:rsidRPr="000267C6">
              <w:rPr>
                <w:rFonts w:eastAsia="仿宋_GB2312"/>
                <w:b/>
                <w:sz w:val="24"/>
                <w:szCs w:val="28"/>
              </w:rPr>
              <w:t>返程</w:t>
            </w:r>
          </w:p>
        </w:tc>
        <w:tc>
          <w:tcPr>
            <w:tcW w:w="3969" w:type="dxa"/>
            <w:vAlign w:val="center"/>
          </w:tcPr>
          <w:p w:rsidR="00D12E67" w:rsidRPr="000267C6" w:rsidRDefault="00D12E67" w:rsidP="002B218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12E67" w:rsidRPr="000267C6" w:rsidRDefault="00D12E67" w:rsidP="002B2185">
            <w:pPr>
              <w:jc w:val="left"/>
              <w:rPr>
                <w:rFonts w:eastAsia="仿宋_GB2312"/>
                <w:b/>
                <w:sz w:val="24"/>
                <w:szCs w:val="28"/>
              </w:rPr>
            </w:pPr>
          </w:p>
        </w:tc>
      </w:tr>
    </w:tbl>
    <w:p w:rsidR="003E54DD" w:rsidRPr="002704A2" w:rsidRDefault="003E54DD">
      <w:pPr>
        <w:rPr>
          <w:b/>
        </w:rPr>
      </w:pPr>
    </w:p>
    <w:sectPr w:rsidR="003E54DD" w:rsidRPr="002704A2" w:rsidSect="0074219D">
      <w:footerReference w:type="default" r:id="rId8"/>
      <w:pgSz w:w="16838" w:h="11906" w:orient="landscape"/>
      <w:pgMar w:top="1701" w:right="1440" w:bottom="1701" w:left="1440" w:header="851" w:footer="992" w:gutter="0"/>
      <w:pgNumType w:start="1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C4" w:rsidRDefault="00B642C4" w:rsidP="00413B10">
      <w:r>
        <w:separator/>
      </w:r>
    </w:p>
  </w:endnote>
  <w:endnote w:type="continuationSeparator" w:id="0">
    <w:p w:rsidR="00B642C4" w:rsidRDefault="00B642C4" w:rsidP="0041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89140"/>
      <w:docPartObj>
        <w:docPartGallery w:val="Page Numbers (Bottom of Page)"/>
        <w:docPartUnique/>
      </w:docPartObj>
    </w:sdtPr>
    <w:sdtEndPr/>
    <w:sdtContent>
      <w:p w:rsidR="00ED6E44" w:rsidRDefault="00ED6E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9D" w:rsidRPr="0074219D">
          <w:rPr>
            <w:noProof/>
            <w:lang w:val="zh-CN"/>
          </w:rPr>
          <w:t>10</w:t>
        </w:r>
        <w:r>
          <w:fldChar w:fldCharType="end"/>
        </w:r>
      </w:p>
    </w:sdtContent>
  </w:sdt>
  <w:p w:rsidR="00ED6E44" w:rsidRDefault="00ED6E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C4" w:rsidRDefault="00B642C4" w:rsidP="00413B10">
      <w:r>
        <w:separator/>
      </w:r>
    </w:p>
  </w:footnote>
  <w:footnote w:type="continuationSeparator" w:id="0">
    <w:p w:rsidR="00B642C4" w:rsidRDefault="00B642C4" w:rsidP="0041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54DD"/>
    <w:rsid w:val="000248EB"/>
    <w:rsid w:val="000267C6"/>
    <w:rsid w:val="000A5114"/>
    <w:rsid w:val="000B3E67"/>
    <w:rsid w:val="000C1887"/>
    <w:rsid w:val="000E297B"/>
    <w:rsid w:val="001A3D8B"/>
    <w:rsid w:val="001B7ED7"/>
    <w:rsid w:val="002704A2"/>
    <w:rsid w:val="002C6BA7"/>
    <w:rsid w:val="002F134D"/>
    <w:rsid w:val="00302968"/>
    <w:rsid w:val="003047CF"/>
    <w:rsid w:val="00326FBD"/>
    <w:rsid w:val="00367D37"/>
    <w:rsid w:val="00371098"/>
    <w:rsid w:val="003A0E1F"/>
    <w:rsid w:val="003C3035"/>
    <w:rsid w:val="003E54DD"/>
    <w:rsid w:val="00400766"/>
    <w:rsid w:val="00413B10"/>
    <w:rsid w:val="00442BDE"/>
    <w:rsid w:val="0046254A"/>
    <w:rsid w:val="004B4ADD"/>
    <w:rsid w:val="00502F3E"/>
    <w:rsid w:val="00505C86"/>
    <w:rsid w:val="005104F8"/>
    <w:rsid w:val="005326D3"/>
    <w:rsid w:val="00566BC5"/>
    <w:rsid w:val="005922AC"/>
    <w:rsid w:val="005C3988"/>
    <w:rsid w:val="005D166A"/>
    <w:rsid w:val="005D3B5D"/>
    <w:rsid w:val="005E0221"/>
    <w:rsid w:val="005F165D"/>
    <w:rsid w:val="005F6F6C"/>
    <w:rsid w:val="006201CC"/>
    <w:rsid w:val="006429D6"/>
    <w:rsid w:val="00666A32"/>
    <w:rsid w:val="0066753E"/>
    <w:rsid w:val="006709C2"/>
    <w:rsid w:val="006846B5"/>
    <w:rsid w:val="006E354B"/>
    <w:rsid w:val="00730395"/>
    <w:rsid w:val="0074219D"/>
    <w:rsid w:val="0074769B"/>
    <w:rsid w:val="00780318"/>
    <w:rsid w:val="007C1B9F"/>
    <w:rsid w:val="007C4B20"/>
    <w:rsid w:val="007D4131"/>
    <w:rsid w:val="007E6B2A"/>
    <w:rsid w:val="00810A2D"/>
    <w:rsid w:val="00837DCB"/>
    <w:rsid w:val="00861E62"/>
    <w:rsid w:val="00862198"/>
    <w:rsid w:val="008673E9"/>
    <w:rsid w:val="00901A5E"/>
    <w:rsid w:val="009C74F7"/>
    <w:rsid w:val="00A048E9"/>
    <w:rsid w:val="00A10F39"/>
    <w:rsid w:val="00A15EB3"/>
    <w:rsid w:val="00A475AD"/>
    <w:rsid w:val="00A511B8"/>
    <w:rsid w:val="00A763DC"/>
    <w:rsid w:val="00B3759C"/>
    <w:rsid w:val="00B40C24"/>
    <w:rsid w:val="00B52712"/>
    <w:rsid w:val="00B642C4"/>
    <w:rsid w:val="00C25EEE"/>
    <w:rsid w:val="00C31342"/>
    <w:rsid w:val="00C4347D"/>
    <w:rsid w:val="00C90EB9"/>
    <w:rsid w:val="00CA25D4"/>
    <w:rsid w:val="00CF1DA7"/>
    <w:rsid w:val="00CF6A77"/>
    <w:rsid w:val="00D04BB9"/>
    <w:rsid w:val="00D12E67"/>
    <w:rsid w:val="00D1682C"/>
    <w:rsid w:val="00D73D74"/>
    <w:rsid w:val="00D75BE5"/>
    <w:rsid w:val="00D95BD7"/>
    <w:rsid w:val="00D96933"/>
    <w:rsid w:val="00DD10A7"/>
    <w:rsid w:val="00E207C7"/>
    <w:rsid w:val="00E81812"/>
    <w:rsid w:val="00EB1296"/>
    <w:rsid w:val="00ED510C"/>
    <w:rsid w:val="00ED6E44"/>
    <w:rsid w:val="00F13C3C"/>
    <w:rsid w:val="00F256F7"/>
    <w:rsid w:val="00F53ABD"/>
    <w:rsid w:val="00FB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B1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B1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10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10A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2999-2415-453D-9AD9-041E5099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0</Words>
  <Characters>973</Characters>
  <Application>Microsoft Office Word</Application>
  <DocSecurity>0</DocSecurity>
  <Lines>8</Lines>
  <Paragraphs>2</Paragraphs>
  <ScaleCrop>false</ScaleCrop>
  <Company>Sky123.Org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尔东(wanged)</dc:creator>
  <cp:lastModifiedBy>user</cp:lastModifiedBy>
  <cp:revision>20</cp:revision>
  <cp:lastPrinted>2012-09-10T02:50:00Z</cp:lastPrinted>
  <dcterms:created xsi:type="dcterms:W3CDTF">2012-08-26T08:34:00Z</dcterms:created>
  <dcterms:modified xsi:type="dcterms:W3CDTF">2012-09-10T02:50:00Z</dcterms:modified>
</cp:coreProperties>
</file>